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CA5" w:rsidRPr="00985118" w:rsidRDefault="00984030" w:rsidP="006C7A3B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  <w:r w:rsidRPr="00985118">
        <w:rPr>
          <w:rFonts w:ascii="Times New Roman" w:hAnsi="Times New Roman"/>
          <w:sz w:val="28"/>
          <w:szCs w:val="28"/>
        </w:rPr>
        <w:t>П</w:t>
      </w:r>
      <w:r w:rsidR="00336CA5" w:rsidRPr="00985118">
        <w:rPr>
          <w:rFonts w:ascii="Times New Roman" w:hAnsi="Times New Roman"/>
          <w:sz w:val="28"/>
          <w:szCs w:val="28"/>
        </w:rPr>
        <w:t xml:space="preserve">РИЛОЖЕНИЕ </w:t>
      </w:r>
      <w:r w:rsidR="009430C3">
        <w:rPr>
          <w:rFonts w:ascii="Times New Roman" w:hAnsi="Times New Roman"/>
          <w:sz w:val="28"/>
          <w:szCs w:val="28"/>
        </w:rPr>
        <w:t>№ </w:t>
      </w:r>
      <w:r w:rsidR="00DA4D53">
        <w:rPr>
          <w:rFonts w:ascii="Times New Roman" w:hAnsi="Times New Roman"/>
          <w:sz w:val="28"/>
          <w:szCs w:val="28"/>
        </w:rPr>
        <w:t>8</w:t>
      </w:r>
    </w:p>
    <w:p w:rsidR="0005302A" w:rsidRDefault="00336CA5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85118">
        <w:rPr>
          <w:rFonts w:ascii="Times New Roman" w:hAnsi="Times New Roman"/>
          <w:sz w:val="28"/>
          <w:szCs w:val="28"/>
        </w:rPr>
        <w:t>к Территориальной программе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государственных гарантий бесплатного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оказания гражданам медицинской помощи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в</w:t>
      </w:r>
      <w:r w:rsidR="0005302A">
        <w:rPr>
          <w:rFonts w:ascii="Times New Roman" w:hAnsi="Times New Roman"/>
          <w:sz w:val="28"/>
          <w:szCs w:val="28"/>
        </w:rPr>
        <w:t> </w:t>
      </w:r>
      <w:r w:rsidRPr="00985118">
        <w:rPr>
          <w:rFonts w:ascii="Times New Roman" w:hAnsi="Times New Roman"/>
          <w:sz w:val="28"/>
          <w:szCs w:val="28"/>
        </w:rPr>
        <w:t xml:space="preserve">Новосибирской </w:t>
      </w:r>
      <w:r w:rsidR="00786135" w:rsidRPr="00985118">
        <w:rPr>
          <w:rFonts w:ascii="Times New Roman" w:hAnsi="Times New Roman"/>
          <w:sz w:val="28"/>
          <w:szCs w:val="28"/>
        </w:rPr>
        <w:t>о</w:t>
      </w:r>
      <w:r w:rsidRPr="00985118">
        <w:rPr>
          <w:rFonts w:ascii="Times New Roman" w:hAnsi="Times New Roman"/>
          <w:sz w:val="28"/>
          <w:szCs w:val="28"/>
        </w:rPr>
        <w:t>бласти на</w:t>
      </w:r>
      <w:r w:rsidR="0005302A">
        <w:rPr>
          <w:rFonts w:ascii="Times New Roman" w:hAnsi="Times New Roman"/>
          <w:sz w:val="28"/>
          <w:szCs w:val="28"/>
        </w:rPr>
        <w:t> </w:t>
      </w:r>
      <w:r w:rsidRPr="00985118">
        <w:rPr>
          <w:rFonts w:ascii="Times New Roman" w:hAnsi="Times New Roman"/>
          <w:sz w:val="28"/>
          <w:szCs w:val="28"/>
        </w:rPr>
        <w:t>20</w:t>
      </w:r>
      <w:r w:rsidR="00AB1308">
        <w:rPr>
          <w:rFonts w:ascii="Times New Roman" w:hAnsi="Times New Roman"/>
          <w:sz w:val="28"/>
          <w:szCs w:val="28"/>
        </w:rPr>
        <w:t>2</w:t>
      </w:r>
      <w:r w:rsidR="007763D9">
        <w:rPr>
          <w:rFonts w:ascii="Times New Roman" w:hAnsi="Times New Roman"/>
          <w:sz w:val="28"/>
          <w:szCs w:val="28"/>
        </w:rPr>
        <w:t>1</w:t>
      </w:r>
      <w:r w:rsidRPr="00985118">
        <w:rPr>
          <w:rFonts w:ascii="Times New Roman" w:hAnsi="Times New Roman"/>
          <w:sz w:val="28"/>
          <w:szCs w:val="28"/>
        </w:rPr>
        <w:t xml:space="preserve"> год</w:t>
      </w:r>
      <w:r w:rsidR="00240136"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336CA5" w:rsidRDefault="00240136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FA3A71" w:rsidRPr="00913226">
        <w:rPr>
          <w:rFonts w:ascii="Times New Roman" w:hAnsi="Times New Roman"/>
          <w:sz w:val="28"/>
          <w:szCs w:val="28"/>
        </w:rPr>
        <w:t>2</w:t>
      </w:r>
      <w:r w:rsidR="007763D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1A5226">
        <w:rPr>
          <w:rFonts w:ascii="Times New Roman" w:hAnsi="Times New Roman"/>
          <w:sz w:val="28"/>
          <w:szCs w:val="28"/>
        </w:rPr>
        <w:t>2</w:t>
      </w:r>
      <w:r w:rsidR="007763D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DE01CE" w:rsidRDefault="00DE01CE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DE01CE" w:rsidRPr="00985118" w:rsidRDefault="00DE01CE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336CA5" w:rsidRPr="00985118" w:rsidRDefault="00336CA5" w:rsidP="00FD4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518" w:rsidRPr="001B2518" w:rsidRDefault="001B2518" w:rsidP="001B25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DE01CE" w:rsidRDefault="001B2518" w:rsidP="001B25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518">
        <w:rPr>
          <w:rFonts w:ascii="Times New Roman" w:eastAsia="Times New Roman" w:hAnsi="Times New Roman" w:cs="Times New Roman"/>
          <w:b/>
          <w:sz w:val="28"/>
          <w:szCs w:val="28"/>
        </w:rPr>
        <w:t xml:space="preserve">стоматологических материалов и лекарственных препаратов, используемых при оказании первичной медико-санитарной специализированной стоматологической помощи, оказанной в амбулаторных условиях детскому населению по программе обязательного медицинского страхования </w:t>
      </w:r>
    </w:p>
    <w:p w:rsidR="001B2518" w:rsidRPr="001B2518" w:rsidRDefault="001B2518" w:rsidP="001B25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518">
        <w:rPr>
          <w:rFonts w:ascii="Times New Roman" w:eastAsia="Times New Roman" w:hAnsi="Times New Roman" w:cs="Times New Roman"/>
          <w:b/>
          <w:sz w:val="28"/>
          <w:szCs w:val="28"/>
        </w:rPr>
        <w:t>по разделу «Стоматология детская»</w:t>
      </w:r>
    </w:p>
    <w:p w:rsidR="001B2518" w:rsidRPr="001B2518" w:rsidRDefault="001B2518" w:rsidP="001B2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2518" w:rsidRPr="001B2518" w:rsidRDefault="001B2518" w:rsidP="001B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518">
        <w:rPr>
          <w:rFonts w:ascii="Times New Roman" w:eastAsia="Times New Roman" w:hAnsi="Times New Roman" w:cs="Times New Roman"/>
          <w:b/>
          <w:sz w:val="28"/>
          <w:szCs w:val="28"/>
        </w:rPr>
        <w:t>Стоматологические материалы</w:t>
      </w:r>
    </w:p>
    <w:p w:rsidR="001B2518" w:rsidRPr="00CE6125" w:rsidRDefault="001B2518" w:rsidP="001B2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2906"/>
        <w:gridCol w:w="3189"/>
      </w:tblGrid>
      <w:tr w:rsidR="001B2518" w:rsidRPr="00DE01CE" w:rsidTr="00DE01CE">
        <w:trPr>
          <w:trHeight w:val="630"/>
          <w:jc w:val="center"/>
        </w:trPr>
        <w:tc>
          <w:tcPr>
            <w:tcW w:w="3558" w:type="dxa"/>
            <w:shd w:val="clear" w:color="auto" w:fill="auto"/>
            <w:hideMark/>
          </w:tcPr>
          <w:p w:rsidR="001B2518" w:rsidRPr="00DE01CE" w:rsidRDefault="001B2518" w:rsidP="00DE01C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группы/подгруппы</w:t>
            </w:r>
          </w:p>
        </w:tc>
        <w:tc>
          <w:tcPr>
            <w:tcW w:w="2906" w:type="dxa"/>
            <w:shd w:val="clear" w:color="auto" w:fill="auto"/>
            <w:hideMark/>
          </w:tcPr>
          <w:p w:rsidR="001B2518" w:rsidRPr="00DE01CE" w:rsidRDefault="001B2518" w:rsidP="00DE01C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атериала</w:t>
            </w:r>
          </w:p>
        </w:tc>
        <w:tc>
          <w:tcPr>
            <w:tcW w:w="3189" w:type="dxa"/>
            <w:shd w:val="clear" w:color="auto" w:fill="auto"/>
            <w:hideMark/>
          </w:tcPr>
          <w:p w:rsidR="001B2518" w:rsidRPr="00DE01CE" w:rsidRDefault="001B2518" w:rsidP="00DE01C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</w:t>
            </w:r>
          </w:p>
        </w:tc>
      </w:tr>
      <w:tr w:rsidR="001B2518" w:rsidRPr="00DE01CE" w:rsidTr="001B2518">
        <w:trPr>
          <w:trHeight w:val="330"/>
          <w:jc w:val="center"/>
        </w:trPr>
        <w:tc>
          <w:tcPr>
            <w:tcW w:w="9653" w:type="dxa"/>
            <w:gridSpan w:val="3"/>
            <w:shd w:val="clear" w:color="auto" w:fill="auto"/>
            <w:hideMark/>
          </w:tcPr>
          <w:p w:rsidR="001B2518" w:rsidRPr="00DE01CE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омбировочные материалы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клоиономерные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мент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ио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Х</w:t>
            </w:r>
          </w:p>
        </w:tc>
        <w:tc>
          <w:tcPr>
            <w:tcW w:w="3189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ио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ХЦ</w:t>
            </w:r>
          </w:p>
        </w:tc>
        <w:tc>
          <w:tcPr>
            <w:tcW w:w="3189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ио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Х</w:t>
            </w:r>
          </w:p>
        </w:tc>
        <w:tc>
          <w:tcPr>
            <w:tcW w:w="3189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вион</w:t>
            </w:r>
            <w:proofErr w:type="spellEnd"/>
          </w:p>
        </w:tc>
        <w:tc>
          <w:tcPr>
            <w:tcW w:w="3189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о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Х</w:t>
            </w:r>
          </w:p>
        </w:tc>
        <w:tc>
          <w:tcPr>
            <w:tcW w:w="3189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о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ХЦ</w:t>
            </w:r>
          </w:p>
        </w:tc>
        <w:tc>
          <w:tcPr>
            <w:tcW w:w="3189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с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с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дс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87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фил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ис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69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ецем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ошок + жидкость 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ит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омер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фил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ли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сил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илай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озиты химического отверждения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м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та+паста</w:t>
            </w:r>
            <w:proofErr w:type="spellEnd"/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цем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та+паста</w:t>
            </w:r>
            <w:proofErr w:type="spellEnd"/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озитные материалы светового отверждения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мафил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та 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рес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люкс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аври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Лай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та 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Лайт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оу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оурес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ссурные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ерметики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с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с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Сил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Сил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ети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сулайт-колор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ы для повязок и временных пломб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ин-порошок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ин-паст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опро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о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, 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исил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лай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риц</w:t>
            </w:r>
          </w:p>
        </w:tc>
      </w:tr>
      <w:tr w:rsidR="001B2518" w:rsidRPr="00DE01CE" w:rsidTr="001B2518">
        <w:trPr>
          <w:trHeight w:val="315"/>
          <w:jc w:val="center"/>
        </w:trPr>
        <w:tc>
          <w:tcPr>
            <w:tcW w:w="9653" w:type="dxa"/>
            <w:gridSpan w:val="3"/>
            <w:shd w:val="clear" w:color="auto" w:fill="auto"/>
            <w:hideMark/>
          </w:tcPr>
          <w:p w:rsidR="001B2518" w:rsidRPr="00DE01CE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териалы для изолирующих прокладок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клоиономерные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мент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о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Х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79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о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Х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зЛай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с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з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илайн</w:t>
            </w:r>
            <w:proofErr w:type="spellEnd"/>
          </w:p>
        </w:tc>
        <w:tc>
          <w:tcPr>
            <w:tcW w:w="3189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т-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омер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Х</w:t>
            </w:r>
          </w:p>
        </w:tc>
        <w:tc>
          <w:tcPr>
            <w:tcW w:w="3189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518" w:rsidRPr="001B2518" w:rsidTr="001B2518">
        <w:trPr>
          <w:cantSplit/>
          <w:trHeight w:val="315"/>
          <w:jc w:val="center"/>
        </w:trPr>
        <w:tc>
          <w:tcPr>
            <w:tcW w:w="3558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озитные материал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лай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CE6125" w:rsidTr="001B2518">
        <w:trPr>
          <w:trHeight w:val="315"/>
          <w:jc w:val="center"/>
        </w:trPr>
        <w:tc>
          <w:tcPr>
            <w:tcW w:w="9653" w:type="dxa"/>
            <w:gridSpan w:val="3"/>
            <w:shd w:val="clear" w:color="auto" w:fill="auto"/>
            <w:hideMark/>
          </w:tcPr>
          <w:p w:rsidR="001B2518" w:rsidRPr="00CE6125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E612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териалы для лечебных подкладок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ы на основе гидроксида кальция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ра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есил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та+паста</w:t>
            </w:r>
            <w:proofErr w:type="spellEnd"/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еви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пульпи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пульп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пульп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юс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ети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кс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а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к-</w:t>
            </w: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вгенольный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мент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генол модифицированный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630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 цинка модифицированный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 для </w:t>
            </w: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витализации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ульп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тАрс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т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н-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к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тал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медикаментозной обработки корневых каналов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дез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%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хлоран-3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хлоран-5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-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форфе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аяфе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аяфе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орте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Р-3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антисептических повязок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зодент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жидкост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зат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дкост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певи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CE6125">
        <w:trPr>
          <w:trHeight w:val="94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для антисептической обработки корневых каналов зубов</w:t>
            </w:r>
          </w:p>
        </w:tc>
        <w:tc>
          <w:tcPr>
            <w:tcW w:w="3189" w:type="dxa"/>
            <w:shd w:val="clear" w:color="auto" w:fill="auto"/>
            <w:hideMark/>
          </w:tcPr>
          <w:p w:rsidR="001B2518" w:rsidRPr="001B2518" w:rsidRDefault="001B2518" w:rsidP="00CE61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химического расширения корневых каналов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Жи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гель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-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йд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еталь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дкост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еталь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л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еталь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ндо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CE6125">
        <w:trPr>
          <w:trHeight w:val="94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CE61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для расширения и выявления устьев</w:t>
            </w:r>
            <w:bookmarkStart w:id="0" w:name="_GoBack"/>
            <w:bookmarkEnd w:id="0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алов зубов</w:t>
            </w:r>
          </w:p>
        </w:tc>
        <w:tc>
          <w:tcPr>
            <w:tcW w:w="3189" w:type="dxa"/>
            <w:shd w:val="clear" w:color="auto" w:fill="auto"/>
            <w:hideMark/>
          </w:tcPr>
          <w:p w:rsidR="001B2518" w:rsidRPr="001B2518" w:rsidRDefault="001B2518" w:rsidP="00CE61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CE6125">
        <w:trPr>
          <w:trHeight w:val="94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7E2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 для расширения и выявления устьев каналов зубов</w:t>
            </w:r>
          </w:p>
        </w:tc>
        <w:tc>
          <w:tcPr>
            <w:tcW w:w="3189" w:type="dxa"/>
            <w:shd w:val="clear" w:color="auto" w:fill="auto"/>
            <w:hideMark/>
          </w:tcPr>
          <w:p w:rsidR="001B2518" w:rsidRPr="001B2518" w:rsidRDefault="001B2518" w:rsidP="00CE61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7E2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ст № 4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7E2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Т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7E2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Р-2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остановки кровотечения из корневого канала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7E2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стаб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7E2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-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7E2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Р-4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7E2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гам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высушивания корневых каналов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7E2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-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7E2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Р-1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1260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7E2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для обезжиривания и высушивания корневых каналов зубов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 для </w:t>
            </w: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ломбирования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рневых каналов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7E2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таплас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7E2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вадент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жидкост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7E2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вадент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ел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7E2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плас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7E2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гена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временного пломбирования корневых каналов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7E2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сеп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7E2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септ-Йодо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7E2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декс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7E2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посепти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7E2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золь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7E2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еви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7E2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доти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7E2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ети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7E2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7E2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есеп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асеп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я гидроокис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адент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DE01CE" w:rsidTr="001B2518">
        <w:trPr>
          <w:cantSplit/>
          <w:trHeight w:val="420"/>
          <w:jc w:val="center"/>
        </w:trPr>
        <w:tc>
          <w:tcPr>
            <w:tcW w:w="9653" w:type="dxa"/>
            <w:gridSpan w:val="3"/>
            <w:shd w:val="clear" w:color="auto" w:fill="auto"/>
            <w:hideMark/>
          </w:tcPr>
          <w:p w:rsidR="001B2518" w:rsidRPr="00DE01CE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териалы для постоянного пломбирования корневых каналов</w:t>
            </w:r>
          </w:p>
        </w:tc>
      </w:tr>
      <w:tr w:rsidR="001B2518" w:rsidRPr="001B2518" w:rsidTr="00DE01CE">
        <w:trPr>
          <w:cantSplit/>
          <w:trHeight w:val="630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к-</w:t>
            </w: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вгенольные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мент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коксид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геноловая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т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гети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ге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э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о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ви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догерметики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снове полимерных смол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тасилер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тасилер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юс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+ 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э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+ 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+ паста</w:t>
            </w:r>
          </w:p>
        </w:tc>
      </w:tr>
      <w:tr w:rsidR="001B2518" w:rsidRPr="001B2518" w:rsidTr="00DE01CE">
        <w:trPr>
          <w:cantSplit/>
          <w:trHeight w:val="630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параты на основе резорцин-формальдегидной смол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рцин формальдегидная паст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ти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эвгенольные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парат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н фено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цем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ндо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+ 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цем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сфа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+ паста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нолсодержащие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парат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по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форфе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форфе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зат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паст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зодент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т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232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кре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ьцийсодержащие препараты затворяющие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окси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т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МТ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ичнотвердые</w:t>
            </w:r>
            <w:proofErr w:type="spellEnd"/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таперчевый штиф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ифты в упаковке</w:t>
            </w:r>
          </w:p>
        </w:tc>
      </w:tr>
      <w:tr w:rsidR="001B2518" w:rsidRPr="00DE01CE" w:rsidTr="001B2518">
        <w:trPr>
          <w:trHeight w:val="375"/>
          <w:jc w:val="center"/>
        </w:trPr>
        <w:tc>
          <w:tcPr>
            <w:tcW w:w="9653" w:type="dxa"/>
            <w:gridSpan w:val="3"/>
            <w:shd w:val="clear" w:color="auto" w:fill="auto"/>
            <w:hideMark/>
          </w:tcPr>
          <w:p w:rsidR="001B2518" w:rsidRPr="00DE01CE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рофилактические материалы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кариеса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фторэд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ена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к-фторлак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ор-Люкс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гель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Р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флюор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стез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ариесный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к «Радуга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гель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юорофил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к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гиперестезии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к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истаб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, 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афлуор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енсети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пензия, спрей, 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гель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енсил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, жидкость, 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енсиа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ктив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стез-био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стез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тор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иДент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ел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диагностики кариеса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ес-индикатор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ст № 2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 «Радуга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полировки пломб из композитов и СИЦ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рпас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«Радуга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р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DE01CE" w:rsidTr="001B2518">
        <w:trPr>
          <w:trHeight w:val="315"/>
          <w:jc w:val="center"/>
        </w:trPr>
        <w:tc>
          <w:tcPr>
            <w:tcW w:w="9653" w:type="dxa"/>
            <w:gridSpan w:val="3"/>
            <w:shd w:val="clear" w:color="auto" w:fill="auto"/>
            <w:hideMark/>
          </w:tcPr>
          <w:p w:rsidR="001B2518" w:rsidRPr="00DE01CE" w:rsidRDefault="001B2518" w:rsidP="00DE01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териалы для хирургии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овный материал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Г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и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пфил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и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торэкс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и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ьтрасорб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и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осорб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и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лк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и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тгу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ить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параты для профилактики и лечения </w:t>
            </w: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веолита</w:t>
            </w:r>
            <w:proofErr w:type="spellEnd"/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востаз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ка, жгутики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гистаб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параты </w:t>
            </w: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мостатические</w:t>
            </w:r>
            <w:proofErr w:type="spellEnd"/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ванес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, 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юмогель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рами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дкость для остановки </w:t>
            </w: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сневого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овотечения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Хирургические </w:t>
            </w: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еопластические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териал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еоиндуци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улы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алуос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улы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опласт-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улы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ип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улы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ипдент-цем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+ порошок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вобел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к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помогательные материал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мага артикуляционная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мажные абсорберы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к липкий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ть </w:t>
            </w: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тракционная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инья фиксирующие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агель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О (эндо) для отбеливания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ил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защитное покрытие пломб)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абонб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гезив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имического отверждения)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ль для травления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З «Радуга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ы зубного налета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гель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ст № 3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ие зубных отложений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линг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ре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пас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догель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О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догель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ХР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-Радуг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691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дкость для размягчения твердого зубного налет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630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ы для детской ортодонтии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гинатный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епочный материа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артикуляционная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 базисный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с высокопрочный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с медицинский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ав легкоплавкий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с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кс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</w:tbl>
    <w:p w:rsidR="001B2518" w:rsidRDefault="001B2518" w:rsidP="00DE01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01CE" w:rsidRPr="00DE01CE" w:rsidRDefault="00DE01CE" w:rsidP="00DE01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01CE" w:rsidRPr="00DE01CE" w:rsidRDefault="00DE01CE" w:rsidP="00DE01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2518" w:rsidRPr="001B2518" w:rsidRDefault="001B2518" w:rsidP="001B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5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дикаменты для лечения стоматологических заболеваний</w:t>
      </w:r>
    </w:p>
    <w:p w:rsidR="001B2518" w:rsidRPr="001B2518" w:rsidRDefault="001B2518" w:rsidP="001B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2906"/>
        <w:gridCol w:w="3760"/>
      </w:tblGrid>
      <w:tr w:rsidR="001B2518" w:rsidRPr="00DE01CE" w:rsidTr="001B2518">
        <w:trPr>
          <w:trHeight w:val="630"/>
          <w:jc w:val="center"/>
        </w:trPr>
        <w:tc>
          <w:tcPr>
            <w:tcW w:w="2920" w:type="dxa"/>
            <w:shd w:val="clear" w:color="auto" w:fill="auto"/>
            <w:hideMark/>
          </w:tcPr>
          <w:p w:rsidR="001B2518" w:rsidRPr="00DE01CE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группы/подгруппы</w:t>
            </w:r>
          </w:p>
        </w:tc>
        <w:tc>
          <w:tcPr>
            <w:tcW w:w="2906" w:type="dxa"/>
            <w:shd w:val="clear" w:color="auto" w:fill="auto"/>
            <w:hideMark/>
          </w:tcPr>
          <w:p w:rsidR="001B2518" w:rsidRPr="00DE01CE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атериала</w:t>
            </w:r>
          </w:p>
        </w:tc>
        <w:tc>
          <w:tcPr>
            <w:tcW w:w="3760" w:type="dxa"/>
            <w:shd w:val="clear" w:color="auto" w:fill="auto"/>
            <w:hideMark/>
          </w:tcPr>
          <w:p w:rsidR="001B2518" w:rsidRPr="00DE01CE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карственные формы</w:t>
            </w:r>
          </w:p>
        </w:tc>
      </w:tr>
      <w:tr w:rsidR="001B2518" w:rsidRPr="001B2518" w:rsidTr="00DE01CE">
        <w:trPr>
          <w:trHeight w:val="630"/>
          <w:jc w:val="center"/>
        </w:trPr>
        <w:tc>
          <w:tcPr>
            <w:tcW w:w="2920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естетики и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анестезирующие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араты</w:t>
            </w:r>
          </w:p>
        </w:tc>
        <w:tc>
          <w:tcPr>
            <w:tcW w:w="2906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инъекций, спрей анестезирующий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 анестезирующий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аин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а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нефрином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5%-2%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1B2518" w:rsidRPr="001B2518" w:rsidTr="00DE01CE">
        <w:trPr>
          <w:trHeight w:val="945"/>
          <w:jc w:val="center"/>
        </w:trPr>
        <w:tc>
          <w:tcPr>
            <w:tcW w:w="2920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септические средства</w:t>
            </w: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гексид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местного и наружного применения, гель для местного и наружного применения</w:t>
            </w:r>
          </w:p>
        </w:tc>
      </w:tr>
      <w:tr w:rsidR="001B2518" w:rsidRPr="001B2518" w:rsidTr="00DE01CE">
        <w:trPr>
          <w:trHeight w:val="630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ллиантовый зеленый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1B2518" w:rsidRPr="001B2518" w:rsidTr="00DE01CE">
        <w:trPr>
          <w:trHeight w:val="630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идо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од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1B2518" w:rsidRPr="001B2518" w:rsidTr="00DE01CE">
        <w:trPr>
          <w:trHeight w:val="94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я перманганат 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для приготовления раствора для местного и наружного применения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Сол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Сол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Сол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630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рода пероксид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асептин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доформ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DE01CE">
        <w:trPr>
          <w:trHeight w:val="630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нол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наружного применения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ирусные препараты</w:t>
            </w: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афтоновая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 0,5%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кловир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доксоловая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оспалительные препарат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лудент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донт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-повязк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исал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ель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пта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низолоновая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 0,5%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илурациловая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 10%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ортизоновая мазь 1%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ометациновая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 10%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ксин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А 1 «Рад»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-повязк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А 2«Рад»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-повязк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А 3«Рад»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-повязк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микробные и противовоспалительные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динол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гель-П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гель-П2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гель-П3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А 4 «Рад»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та-повязка 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А 5 «Рад»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ны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гил-дента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ула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спиртовой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орасепт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септ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ы воспаления слизистой оболочки полости рта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ст № 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Шиллера-Писарева «Радуга»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</w:p>
        </w:tc>
      </w:tr>
    </w:tbl>
    <w:p w:rsidR="00DE01CE" w:rsidRDefault="00DE01CE" w:rsidP="00CE612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3629" w:rsidRPr="00853629" w:rsidRDefault="00CE6125" w:rsidP="00CE612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М</w:t>
      </w:r>
      <w:r w:rsidR="00853629" w:rsidRPr="00853629">
        <w:rPr>
          <w:rFonts w:ascii="Times New Roman" w:eastAsia="Times New Roman" w:hAnsi="Times New Roman" w:cs="Times New Roman"/>
          <w:sz w:val="28"/>
          <w:szCs w:val="28"/>
        </w:rPr>
        <w:t>атериалы и лекарственные препарат</w:t>
      </w:r>
      <w:r>
        <w:rPr>
          <w:rFonts w:ascii="Times New Roman" w:eastAsia="Times New Roman" w:hAnsi="Times New Roman" w:cs="Times New Roman"/>
          <w:sz w:val="28"/>
          <w:szCs w:val="28"/>
        </w:rPr>
        <w:t>ы включены в данный перечень по </w:t>
      </w:r>
      <w:r w:rsidR="00853629" w:rsidRPr="00853629">
        <w:rPr>
          <w:rFonts w:ascii="Times New Roman" w:eastAsia="Times New Roman" w:hAnsi="Times New Roman" w:cs="Times New Roman"/>
          <w:sz w:val="28"/>
          <w:szCs w:val="28"/>
        </w:rPr>
        <w:t>международному непатентованному наименованию (МНН), за исключением материалов и лекарственных препаратов, не имеющих МНН.».</w:t>
      </w:r>
    </w:p>
    <w:p w:rsidR="00DE01CE" w:rsidRDefault="00DE01CE" w:rsidP="00DE01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6125" w:rsidRDefault="00CE6125" w:rsidP="00DE01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6125" w:rsidRDefault="00CE6125" w:rsidP="00DE01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01CE" w:rsidRDefault="00DE01CE" w:rsidP="00DE01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DE01CE" w:rsidSect="00DE01CE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3B3" w:rsidRDefault="005F23B3" w:rsidP="00515D01">
      <w:pPr>
        <w:spacing w:after="0" w:line="240" w:lineRule="auto"/>
      </w:pPr>
      <w:r>
        <w:separator/>
      </w:r>
    </w:p>
  </w:endnote>
  <w:endnote w:type="continuationSeparator" w:id="0">
    <w:p w:rsidR="005F23B3" w:rsidRDefault="005F23B3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3B3" w:rsidRDefault="005F23B3" w:rsidP="00515D01">
      <w:pPr>
        <w:spacing w:after="0" w:line="240" w:lineRule="auto"/>
      </w:pPr>
      <w:r>
        <w:separator/>
      </w:r>
    </w:p>
  </w:footnote>
  <w:footnote w:type="continuationSeparator" w:id="0">
    <w:p w:rsidR="005F23B3" w:rsidRDefault="005F23B3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268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D6669" w:rsidRPr="002F11C2" w:rsidRDefault="008D666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E2FD6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3315"/>
    <w:rsid w:val="000446CF"/>
    <w:rsid w:val="00045A3A"/>
    <w:rsid w:val="0004641E"/>
    <w:rsid w:val="00047CDF"/>
    <w:rsid w:val="00052119"/>
    <w:rsid w:val="0005302A"/>
    <w:rsid w:val="00057632"/>
    <w:rsid w:val="00060FA8"/>
    <w:rsid w:val="00064CE8"/>
    <w:rsid w:val="0006745A"/>
    <w:rsid w:val="00072BF8"/>
    <w:rsid w:val="00076367"/>
    <w:rsid w:val="0008180B"/>
    <w:rsid w:val="00082B4A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677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0A4C"/>
    <w:rsid w:val="00126BED"/>
    <w:rsid w:val="0012746B"/>
    <w:rsid w:val="0013106D"/>
    <w:rsid w:val="001314C7"/>
    <w:rsid w:val="00135701"/>
    <w:rsid w:val="00141936"/>
    <w:rsid w:val="001468BC"/>
    <w:rsid w:val="00153209"/>
    <w:rsid w:val="00156C26"/>
    <w:rsid w:val="00160956"/>
    <w:rsid w:val="0016292B"/>
    <w:rsid w:val="00166509"/>
    <w:rsid w:val="00166679"/>
    <w:rsid w:val="001677FE"/>
    <w:rsid w:val="001720D3"/>
    <w:rsid w:val="001779B5"/>
    <w:rsid w:val="00180CEF"/>
    <w:rsid w:val="001819C6"/>
    <w:rsid w:val="00182EDA"/>
    <w:rsid w:val="001858F3"/>
    <w:rsid w:val="00196A54"/>
    <w:rsid w:val="001A049A"/>
    <w:rsid w:val="001A36CD"/>
    <w:rsid w:val="001A4F4D"/>
    <w:rsid w:val="001A5226"/>
    <w:rsid w:val="001A566C"/>
    <w:rsid w:val="001A687D"/>
    <w:rsid w:val="001B0605"/>
    <w:rsid w:val="001B2518"/>
    <w:rsid w:val="001B3F83"/>
    <w:rsid w:val="001C3DB5"/>
    <w:rsid w:val="001D02D5"/>
    <w:rsid w:val="001D2B7A"/>
    <w:rsid w:val="001D2D16"/>
    <w:rsid w:val="001D64E4"/>
    <w:rsid w:val="001E04AF"/>
    <w:rsid w:val="001E0CD6"/>
    <w:rsid w:val="001F44DA"/>
    <w:rsid w:val="002033D2"/>
    <w:rsid w:val="00203F09"/>
    <w:rsid w:val="0020438E"/>
    <w:rsid w:val="00204A64"/>
    <w:rsid w:val="00214B23"/>
    <w:rsid w:val="002168F2"/>
    <w:rsid w:val="002169D8"/>
    <w:rsid w:val="00224701"/>
    <w:rsid w:val="00224C25"/>
    <w:rsid w:val="00225139"/>
    <w:rsid w:val="00226AE4"/>
    <w:rsid w:val="002363AA"/>
    <w:rsid w:val="00240136"/>
    <w:rsid w:val="00243DD2"/>
    <w:rsid w:val="002468CF"/>
    <w:rsid w:val="00247813"/>
    <w:rsid w:val="002572C4"/>
    <w:rsid w:val="002573D6"/>
    <w:rsid w:val="002605AA"/>
    <w:rsid w:val="002645CE"/>
    <w:rsid w:val="00275251"/>
    <w:rsid w:val="002767DE"/>
    <w:rsid w:val="00277E2F"/>
    <w:rsid w:val="00284880"/>
    <w:rsid w:val="00292A15"/>
    <w:rsid w:val="002933CB"/>
    <w:rsid w:val="002965B5"/>
    <w:rsid w:val="002A1361"/>
    <w:rsid w:val="002A20A4"/>
    <w:rsid w:val="002A2415"/>
    <w:rsid w:val="002A2518"/>
    <w:rsid w:val="002A4628"/>
    <w:rsid w:val="002A59BC"/>
    <w:rsid w:val="002A6275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2F79CB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31DF"/>
    <w:rsid w:val="003167AB"/>
    <w:rsid w:val="00320596"/>
    <w:rsid w:val="00321AE9"/>
    <w:rsid w:val="00322432"/>
    <w:rsid w:val="00327E5F"/>
    <w:rsid w:val="0033532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66609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5976"/>
    <w:rsid w:val="003D6E89"/>
    <w:rsid w:val="003E551F"/>
    <w:rsid w:val="003E75B2"/>
    <w:rsid w:val="003F2931"/>
    <w:rsid w:val="003F6600"/>
    <w:rsid w:val="003F7110"/>
    <w:rsid w:val="00400A6C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96FD4"/>
    <w:rsid w:val="004A1B82"/>
    <w:rsid w:val="004A4B69"/>
    <w:rsid w:val="004B1C9A"/>
    <w:rsid w:val="004B3951"/>
    <w:rsid w:val="004B4C5F"/>
    <w:rsid w:val="004C19E0"/>
    <w:rsid w:val="004C26D0"/>
    <w:rsid w:val="004C545B"/>
    <w:rsid w:val="004C59B6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5A10"/>
    <w:rsid w:val="005263E0"/>
    <w:rsid w:val="005263FF"/>
    <w:rsid w:val="00526E8E"/>
    <w:rsid w:val="00532227"/>
    <w:rsid w:val="00533CE1"/>
    <w:rsid w:val="00533E4E"/>
    <w:rsid w:val="00535236"/>
    <w:rsid w:val="005426B4"/>
    <w:rsid w:val="00544CFB"/>
    <w:rsid w:val="00545B41"/>
    <w:rsid w:val="00547C4F"/>
    <w:rsid w:val="005524F0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80BBE"/>
    <w:rsid w:val="00590268"/>
    <w:rsid w:val="005918C7"/>
    <w:rsid w:val="00594366"/>
    <w:rsid w:val="005952B2"/>
    <w:rsid w:val="005A08FF"/>
    <w:rsid w:val="005A2499"/>
    <w:rsid w:val="005A561D"/>
    <w:rsid w:val="005A7185"/>
    <w:rsid w:val="005A71A9"/>
    <w:rsid w:val="005B05CF"/>
    <w:rsid w:val="005B13B4"/>
    <w:rsid w:val="005B228E"/>
    <w:rsid w:val="005B4FE1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23B3"/>
    <w:rsid w:val="005F377F"/>
    <w:rsid w:val="005F3FE8"/>
    <w:rsid w:val="005F48CA"/>
    <w:rsid w:val="00600EDF"/>
    <w:rsid w:val="006013AE"/>
    <w:rsid w:val="0060354A"/>
    <w:rsid w:val="00604E4B"/>
    <w:rsid w:val="00611A2C"/>
    <w:rsid w:val="00611D9E"/>
    <w:rsid w:val="00612CE2"/>
    <w:rsid w:val="00613994"/>
    <w:rsid w:val="006257DF"/>
    <w:rsid w:val="006259D6"/>
    <w:rsid w:val="006308F6"/>
    <w:rsid w:val="0063141A"/>
    <w:rsid w:val="006469D0"/>
    <w:rsid w:val="00650084"/>
    <w:rsid w:val="00662CD0"/>
    <w:rsid w:val="006641F1"/>
    <w:rsid w:val="00664553"/>
    <w:rsid w:val="00664A80"/>
    <w:rsid w:val="00670A73"/>
    <w:rsid w:val="006711E0"/>
    <w:rsid w:val="00673AE6"/>
    <w:rsid w:val="00674B77"/>
    <w:rsid w:val="00674C22"/>
    <w:rsid w:val="00675A0A"/>
    <w:rsid w:val="00675BD2"/>
    <w:rsid w:val="00676FCA"/>
    <w:rsid w:val="00680748"/>
    <w:rsid w:val="00686384"/>
    <w:rsid w:val="00690413"/>
    <w:rsid w:val="00690E5A"/>
    <w:rsid w:val="006944E1"/>
    <w:rsid w:val="006955F8"/>
    <w:rsid w:val="006A029C"/>
    <w:rsid w:val="006A165B"/>
    <w:rsid w:val="006A21E6"/>
    <w:rsid w:val="006A4249"/>
    <w:rsid w:val="006A4E84"/>
    <w:rsid w:val="006A560B"/>
    <w:rsid w:val="006A6E5B"/>
    <w:rsid w:val="006B0435"/>
    <w:rsid w:val="006B46A6"/>
    <w:rsid w:val="006B47D9"/>
    <w:rsid w:val="006B4FDE"/>
    <w:rsid w:val="006C19E0"/>
    <w:rsid w:val="006C4867"/>
    <w:rsid w:val="006C71C4"/>
    <w:rsid w:val="006C7A3B"/>
    <w:rsid w:val="006D009E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43C3"/>
    <w:rsid w:val="00707B4B"/>
    <w:rsid w:val="00712998"/>
    <w:rsid w:val="00720093"/>
    <w:rsid w:val="007204D1"/>
    <w:rsid w:val="00722B21"/>
    <w:rsid w:val="0072321D"/>
    <w:rsid w:val="0072777A"/>
    <w:rsid w:val="007315A3"/>
    <w:rsid w:val="0073189F"/>
    <w:rsid w:val="00731DCE"/>
    <w:rsid w:val="00734892"/>
    <w:rsid w:val="00743C07"/>
    <w:rsid w:val="007466C3"/>
    <w:rsid w:val="00750C9A"/>
    <w:rsid w:val="0075231C"/>
    <w:rsid w:val="007641DA"/>
    <w:rsid w:val="00764AED"/>
    <w:rsid w:val="00764F16"/>
    <w:rsid w:val="007669B2"/>
    <w:rsid w:val="007670F6"/>
    <w:rsid w:val="00771F98"/>
    <w:rsid w:val="007763D9"/>
    <w:rsid w:val="00777400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C3F76"/>
    <w:rsid w:val="007D25C5"/>
    <w:rsid w:val="007D3F9C"/>
    <w:rsid w:val="007D616E"/>
    <w:rsid w:val="007D65EC"/>
    <w:rsid w:val="007E06C1"/>
    <w:rsid w:val="007E26FC"/>
    <w:rsid w:val="007E2FD6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3629"/>
    <w:rsid w:val="0085443D"/>
    <w:rsid w:val="00854B0D"/>
    <w:rsid w:val="00855F04"/>
    <w:rsid w:val="00856E12"/>
    <w:rsid w:val="008574FC"/>
    <w:rsid w:val="0086257F"/>
    <w:rsid w:val="00862A25"/>
    <w:rsid w:val="00865D69"/>
    <w:rsid w:val="00866356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3F7F"/>
    <w:rsid w:val="0089408E"/>
    <w:rsid w:val="008A06FC"/>
    <w:rsid w:val="008A1607"/>
    <w:rsid w:val="008A34CC"/>
    <w:rsid w:val="008A43FF"/>
    <w:rsid w:val="008A724D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2D31"/>
    <w:rsid w:val="008D3A7E"/>
    <w:rsid w:val="008D4A7B"/>
    <w:rsid w:val="008D6669"/>
    <w:rsid w:val="008D6ADE"/>
    <w:rsid w:val="008E0EF9"/>
    <w:rsid w:val="008E1C4A"/>
    <w:rsid w:val="008E5732"/>
    <w:rsid w:val="008E5C79"/>
    <w:rsid w:val="008E60A6"/>
    <w:rsid w:val="008F03CA"/>
    <w:rsid w:val="008F2577"/>
    <w:rsid w:val="008F29E6"/>
    <w:rsid w:val="008F49F2"/>
    <w:rsid w:val="00900649"/>
    <w:rsid w:val="00900DF3"/>
    <w:rsid w:val="00903F88"/>
    <w:rsid w:val="00906000"/>
    <w:rsid w:val="00913226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1FF0"/>
    <w:rsid w:val="00953750"/>
    <w:rsid w:val="009553DE"/>
    <w:rsid w:val="00955F41"/>
    <w:rsid w:val="0095607B"/>
    <w:rsid w:val="00957E8B"/>
    <w:rsid w:val="00964675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3BB9"/>
    <w:rsid w:val="009D4F72"/>
    <w:rsid w:val="009E103A"/>
    <w:rsid w:val="009E432E"/>
    <w:rsid w:val="009F0891"/>
    <w:rsid w:val="009F1CD1"/>
    <w:rsid w:val="009F426F"/>
    <w:rsid w:val="00A00AE1"/>
    <w:rsid w:val="00A02047"/>
    <w:rsid w:val="00A06F3A"/>
    <w:rsid w:val="00A0764A"/>
    <w:rsid w:val="00A07703"/>
    <w:rsid w:val="00A14B5B"/>
    <w:rsid w:val="00A158DA"/>
    <w:rsid w:val="00A177F8"/>
    <w:rsid w:val="00A21142"/>
    <w:rsid w:val="00A24554"/>
    <w:rsid w:val="00A2462C"/>
    <w:rsid w:val="00A264BB"/>
    <w:rsid w:val="00A27C4E"/>
    <w:rsid w:val="00A33BE3"/>
    <w:rsid w:val="00A36084"/>
    <w:rsid w:val="00A43ED4"/>
    <w:rsid w:val="00A43EED"/>
    <w:rsid w:val="00A51202"/>
    <w:rsid w:val="00A5229F"/>
    <w:rsid w:val="00A53536"/>
    <w:rsid w:val="00A55995"/>
    <w:rsid w:val="00A600B6"/>
    <w:rsid w:val="00A61EAA"/>
    <w:rsid w:val="00A64AF9"/>
    <w:rsid w:val="00A64FF1"/>
    <w:rsid w:val="00A71675"/>
    <w:rsid w:val="00A7310D"/>
    <w:rsid w:val="00A75FC8"/>
    <w:rsid w:val="00A83B95"/>
    <w:rsid w:val="00AA05FA"/>
    <w:rsid w:val="00AA27E6"/>
    <w:rsid w:val="00AB1308"/>
    <w:rsid w:val="00AB1BB4"/>
    <w:rsid w:val="00AB263F"/>
    <w:rsid w:val="00AB38F3"/>
    <w:rsid w:val="00AC001A"/>
    <w:rsid w:val="00AC0DFF"/>
    <w:rsid w:val="00AC4B90"/>
    <w:rsid w:val="00AC5489"/>
    <w:rsid w:val="00AD541B"/>
    <w:rsid w:val="00AD6C72"/>
    <w:rsid w:val="00AE411B"/>
    <w:rsid w:val="00AF0B0C"/>
    <w:rsid w:val="00AF7F0C"/>
    <w:rsid w:val="00B01A68"/>
    <w:rsid w:val="00B03BAA"/>
    <w:rsid w:val="00B04543"/>
    <w:rsid w:val="00B04A28"/>
    <w:rsid w:val="00B0541B"/>
    <w:rsid w:val="00B06B00"/>
    <w:rsid w:val="00B10E38"/>
    <w:rsid w:val="00B12539"/>
    <w:rsid w:val="00B168A6"/>
    <w:rsid w:val="00B1759C"/>
    <w:rsid w:val="00B236C3"/>
    <w:rsid w:val="00B264EC"/>
    <w:rsid w:val="00B26C94"/>
    <w:rsid w:val="00B30F73"/>
    <w:rsid w:val="00B338A0"/>
    <w:rsid w:val="00B339A4"/>
    <w:rsid w:val="00B36E70"/>
    <w:rsid w:val="00B3761C"/>
    <w:rsid w:val="00B40AD8"/>
    <w:rsid w:val="00B40C64"/>
    <w:rsid w:val="00B41539"/>
    <w:rsid w:val="00B45635"/>
    <w:rsid w:val="00B51CD3"/>
    <w:rsid w:val="00B549AF"/>
    <w:rsid w:val="00B5686E"/>
    <w:rsid w:val="00B64C3E"/>
    <w:rsid w:val="00B6794F"/>
    <w:rsid w:val="00B71213"/>
    <w:rsid w:val="00B73C37"/>
    <w:rsid w:val="00B7461D"/>
    <w:rsid w:val="00B749FF"/>
    <w:rsid w:val="00B7696C"/>
    <w:rsid w:val="00B81867"/>
    <w:rsid w:val="00B87286"/>
    <w:rsid w:val="00B93BD5"/>
    <w:rsid w:val="00B94023"/>
    <w:rsid w:val="00B96757"/>
    <w:rsid w:val="00BA04A8"/>
    <w:rsid w:val="00BA2D62"/>
    <w:rsid w:val="00BA6EF3"/>
    <w:rsid w:val="00BB06EF"/>
    <w:rsid w:val="00BB2572"/>
    <w:rsid w:val="00BC016E"/>
    <w:rsid w:val="00BC0CE8"/>
    <w:rsid w:val="00BC1690"/>
    <w:rsid w:val="00BC2DF8"/>
    <w:rsid w:val="00BC64EC"/>
    <w:rsid w:val="00BC6776"/>
    <w:rsid w:val="00BC6AA0"/>
    <w:rsid w:val="00BC6E79"/>
    <w:rsid w:val="00BD52C8"/>
    <w:rsid w:val="00BD5874"/>
    <w:rsid w:val="00BD5C1B"/>
    <w:rsid w:val="00BE4833"/>
    <w:rsid w:val="00BE5B4D"/>
    <w:rsid w:val="00BF295E"/>
    <w:rsid w:val="00BF299A"/>
    <w:rsid w:val="00BF5928"/>
    <w:rsid w:val="00C01248"/>
    <w:rsid w:val="00C07AA0"/>
    <w:rsid w:val="00C10974"/>
    <w:rsid w:val="00C113C8"/>
    <w:rsid w:val="00C1158E"/>
    <w:rsid w:val="00C12EAC"/>
    <w:rsid w:val="00C1323F"/>
    <w:rsid w:val="00C201EF"/>
    <w:rsid w:val="00C214EF"/>
    <w:rsid w:val="00C21DF1"/>
    <w:rsid w:val="00C25AD7"/>
    <w:rsid w:val="00C26003"/>
    <w:rsid w:val="00C264B5"/>
    <w:rsid w:val="00C264F2"/>
    <w:rsid w:val="00C303A8"/>
    <w:rsid w:val="00C34091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E6125"/>
    <w:rsid w:val="00CF1E54"/>
    <w:rsid w:val="00CF52AF"/>
    <w:rsid w:val="00CF6BBB"/>
    <w:rsid w:val="00CF79C5"/>
    <w:rsid w:val="00D02659"/>
    <w:rsid w:val="00D0705A"/>
    <w:rsid w:val="00D154EE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1B7B"/>
    <w:rsid w:val="00D436F0"/>
    <w:rsid w:val="00D56444"/>
    <w:rsid w:val="00D5661F"/>
    <w:rsid w:val="00D60BC3"/>
    <w:rsid w:val="00D60D86"/>
    <w:rsid w:val="00D65047"/>
    <w:rsid w:val="00D65DB8"/>
    <w:rsid w:val="00D70906"/>
    <w:rsid w:val="00D70B4E"/>
    <w:rsid w:val="00D74EA0"/>
    <w:rsid w:val="00D76A8B"/>
    <w:rsid w:val="00D846E3"/>
    <w:rsid w:val="00D85065"/>
    <w:rsid w:val="00D87286"/>
    <w:rsid w:val="00D919B7"/>
    <w:rsid w:val="00D945C9"/>
    <w:rsid w:val="00D9757C"/>
    <w:rsid w:val="00DA2C12"/>
    <w:rsid w:val="00DA3BC4"/>
    <w:rsid w:val="00DA4D53"/>
    <w:rsid w:val="00DB0735"/>
    <w:rsid w:val="00DB60B0"/>
    <w:rsid w:val="00DC0DC7"/>
    <w:rsid w:val="00DC3CFA"/>
    <w:rsid w:val="00DC79AF"/>
    <w:rsid w:val="00DD425C"/>
    <w:rsid w:val="00DD68C0"/>
    <w:rsid w:val="00DE01CE"/>
    <w:rsid w:val="00DE1E33"/>
    <w:rsid w:val="00DF07BF"/>
    <w:rsid w:val="00DF2F21"/>
    <w:rsid w:val="00DF7C7D"/>
    <w:rsid w:val="00E00B7A"/>
    <w:rsid w:val="00E01D07"/>
    <w:rsid w:val="00E042C0"/>
    <w:rsid w:val="00E05FC8"/>
    <w:rsid w:val="00E0656A"/>
    <w:rsid w:val="00E126D8"/>
    <w:rsid w:val="00E14AF9"/>
    <w:rsid w:val="00E154E9"/>
    <w:rsid w:val="00E22C37"/>
    <w:rsid w:val="00E26654"/>
    <w:rsid w:val="00E2763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4B8F"/>
    <w:rsid w:val="00E84E2D"/>
    <w:rsid w:val="00E86455"/>
    <w:rsid w:val="00E867FB"/>
    <w:rsid w:val="00E94628"/>
    <w:rsid w:val="00E94899"/>
    <w:rsid w:val="00E9595C"/>
    <w:rsid w:val="00E96FC6"/>
    <w:rsid w:val="00E97E78"/>
    <w:rsid w:val="00EA01FC"/>
    <w:rsid w:val="00EA0D90"/>
    <w:rsid w:val="00EA2885"/>
    <w:rsid w:val="00EA4B59"/>
    <w:rsid w:val="00EA70BE"/>
    <w:rsid w:val="00EA7B1E"/>
    <w:rsid w:val="00EB7C28"/>
    <w:rsid w:val="00EC54B7"/>
    <w:rsid w:val="00ED0F9C"/>
    <w:rsid w:val="00ED436A"/>
    <w:rsid w:val="00ED50CD"/>
    <w:rsid w:val="00ED5437"/>
    <w:rsid w:val="00ED5D28"/>
    <w:rsid w:val="00EE11F0"/>
    <w:rsid w:val="00EE34FB"/>
    <w:rsid w:val="00EF1290"/>
    <w:rsid w:val="00EF222C"/>
    <w:rsid w:val="00EF453C"/>
    <w:rsid w:val="00EF57C3"/>
    <w:rsid w:val="00EF7907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279A7"/>
    <w:rsid w:val="00F315FD"/>
    <w:rsid w:val="00F3497D"/>
    <w:rsid w:val="00F40332"/>
    <w:rsid w:val="00F422ED"/>
    <w:rsid w:val="00F439A2"/>
    <w:rsid w:val="00F464EF"/>
    <w:rsid w:val="00F510AF"/>
    <w:rsid w:val="00F571E6"/>
    <w:rsid w:val="00F57960"/>
    <w:rsid w:val="00F62859"/>
    <w:rsid w:val="00F6719C"/>
    <w:rsid w:val="00F72CAE"/>
    <w:rsid w:val="00F8142B"/>
    <w:rsid w:val="00F87A83"/>
    <w:rsid w:val="00F96800"/>
    <w:rsid w:val="00FA1AE8"/>
    <w:rsid w:val="00FA2612"/>
    <w:rsid w:val="00FA26FF"/>
    <w:rsid w:val="00FA3A71"/>
    <w:rsid w:val="00FA5B27"/>
    <w:rsid w:val="00FB191C"/>
    <w:rsid w:val="00FB3B10"/>
    <w:rsid w:val="00FB696E"/>
    <w:rsid w:val="00FB799B"/>
    <w:rsid w:val="00FC0993"/>
    <w:rsid w:val="00FC0CB8"/>
    <w:rsid w:val="00FC4235"/>
    <w:rsid w:val="00FD404B"/>
    <w:rsid w:val="00FD40FD"/>
    <w:rsid w:val="00FD48F4"/>
    <w:rsid w:val="00FD5FC1"/>
    <w:rsid w:val="00FD70F4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BF2F7"/>
  <w15:docId w15:val="{C789782C-3012-49A2-9ECC-028B8AEE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  <w:style w:type="table" w:styleId="af">
    <w:name w:val="Table Grid"/>
    <w:basedOn w:val="a1"/>
    <w:uiPriority w:val="59"/>
    <w:rsid w:val="00FA3A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альный (таблица)"/>
    <w:basedOn w:val="a"/>
    <w:next w:val="a"/>
    <w:uiPriority w:val="99"/>
    <w:rsid w:val="001B25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5E0E-3157-41FC-B872-1DC22849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Дробышева Наталья Геннадьевна</cp:lastModifiedBy>
  <cp:revision>11</cp:revision>
  <cp:lastPrinted>2019-05-24T05:13:00Z</cp:lastPrinted>
  <dcterms:created xsi:type="dcterms:W3CDTF">2019-10-23T03:58:00Z</dcterms:created>
  <dcterms:modified xsi:type="dcterms:W3CDTF">2020-12-29T04:00:00Z</dcterms:modified>
</cp:coreProperties>
</file>